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47" w:rsidRPr="00620860" w:rsidRDefault="00392247" w:rsidP="007C4E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8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707A243" wp14:editId="5AE8BC4E">
            <wp:extent cx="862538" cy="577901"/>
            <wp:effectExtent l="0" t="0" r="0" b="0"/>
            <wp:docPr id="2" name="Picture 2" descr="C:\Users\rrapanut\Desktop\GISD-board-logo-2016-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apanut\Desktop\GISD-board-logo-2016-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23" cy="58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47" w:rsidRPr="007C4E1C" w:rsidRDefault="00392247" w:rsidP="007C4E1C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92247" w:rsidRPr="00620860" w:rsidRDefault="00A63356" w:rsidP="007C4E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60">
        <w:rPr>
          <w:rFonts w:ascii="Times New Roman" w:hAnsi="Times New Roman" w:cs="Times New Roman"/>
          <w:b/>
          <w:sz w:val="24"/>
          <w:szCs w:val="24"/>
        </w:rPr>
        <w:t>EXTENDED SCHOOL YEAR (ESY)</w:t>
      </w:r>
      <w:r w:rsidR="007E06E1" w:rsidRPr="00620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247" w:rsidRPr="00620860">
        <w:rPr>
          <w:rFonts w:ascii="Times New Roman" w:hAnsi="Times New Roman" w:cs="Times New Roman"/>
          <w:b/>
          <w:sz w:val="24"/>
          <w:szCs w:val="24"/>
        </w:rPr>
        <w:t>SERVICES</w:t>
      </w:r>
    </w:p>
    <w:p w:rsidR="00A63356" w:rsidRPr="00620860" w:rsidRDefault="007E06E1" w:rsidP="007C4E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60">
        <w:rPr>
          <w:rFonts w:ascii="Times New Roman" w:hAnsi="Times New Roman" w:cs="Times New Roman"/>
          <w:b/>
          <w:sz w:val="24"/>
          <w:szCs w:val="24"/>
        </w:rPr>
        <w:t>SUMMER 2018</w:t>
      </w:r>
    </w:p>
    <w:p w:rsidR="00392247" w:rsidRPr="007C4E1C" w:rsidRDefault="00392247" w:rsidP="007C4E1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4E1C">
        <w:rPr>
          <w:rFonts w:ascii="Times New Roman" w:hAnsi="Times New Roman" w:cs="Times New Roman"/>
          <w:sz w:val="20"/>
          <w:szCs w:val="20"/>
        </w:rPr>
        <w:t>In-District Applicants Only</w:t>
      </w:r>
    </w:p>
    <w:p w:rsidR="00392247" w:rsidRPr="007C4E1C" w:rsidRDefault="00392247" w:rsidP="007C4E1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4E1C">
        <w:rPr>
          <w:rFonts w:ascii="Times New Roman" w:hAnsi="Times New Roman" w:cs="Times New Roman"/>
          <w:sz w:val="20"/>
          <w:szCs w:val="20"/>
        </w:rPr>
        <w:t xml:space="preserve">Applications must be </w:t>
      </w:r>
      <w:r w:rsidR="00872DA7" w:rsidRPr="007C4E1C">
        <w:rPr>
          <w:rFonts w:ascii="Times New Roman" w:hAnsi="Times New Roman" w:cs="Times New Roman"/>
          <w:sz w:val="20"/>
          <w:szCs w:val="20"/>
        </w:rPr>
        <w:t>submitted</w:t>
      </w:r>
      <w:r w:rsidRPr="007C4E1C">
        <w:rPr>
          <w:rFonts w:ascii="Times New Roman" w:hAnsi="Times New Roman" w:cs="Times New Roman"/>
          <w:sz w:val="20"/>
          <w:szCs w:val="20"/>
        </w:rPr>
        <w:t xml:space="preserve"> to the Human Resources Department.</w:t>
      </w:r>
    </w:p>
    <w:p w:rsidR="00620860" w:rsidRPr="007C4E1C" w:rsidRDefault="00392247" w:rsidP="007C4E1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4E1C">
        <w:rPr>
          <w:rFonts w:ascii="Times New Roman" w:hAnsi="Times New Roman" w:cs="Times New Roman"/>
          <w:sz w:val="20"/>
          <w:szCs w:val="20"/>
        </w:rPr>
        <w:t>Positions will be open until filled.</w:t>
      </w:r>
    </w:p>
    <w:p w:rsidR="00620860" w:rsidRPr="00620860" w:rsidRDefault="00620860" w:rsidP="007C4E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860" w:rsidRPr="00620860" w:rsidRDefault="00620860" w:rsidP="007C4E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860">
        <w:rPr>
          <w:rFonts w:ascii="Times New Roman" w:hAnsi="Times New Roman" w:cs="Times New Roman"/>
          <w:b/>
          <w:sz w:val="24"/>
          <w:szCs w:val="24"/>
        </w:rPr>
        <w:t>Submission of an application is no guarantee of selection for an ESY position.</w:t>
      </w:r>
    </w:p>
    <w:p w:rsidR="00A63356" w:rsidRPr="00620860" w:rsidRDefault="00A63356" w:rsidP="007C4E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60"/>
        <w:gridCol w:w="90"/>
        <w:gridCol w:w="180"/>
        <w:gridCol w:w="810"/>
        <w:gridCol w:w="720"/>
        <w:gridCol w:w="2880"/>
        <w:gridCol w:w="1440"/>
        <w:gridCol w:w="180"/>
        <w:gridCol w:w="1170"/>
        <w:gridCol w:w="90"/>
        <w:gridCol w:w="2628"/>
      </w:tblGrid>
      <w:tr w:rsidR="002311CA" w:rsidRPr="00620860" w:rsidTr="007C4E1C"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1CA" w:rsidRPr="00620860" w:rsidRDefault="002311CA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33231884"/>
            <w:placeholder>
              <w:docPart w:val="53230B2B464044218A4FD05B16BE9A92"/>
            </w:placeholder>
            <w:showingPlcHdr/>
            <w:text/>
          </w:sdtPr>
          <w:sdtContent>
            <w:tc>
              <w:tcPr>
                <w:tcW w:w="6030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11CA" w:rsidRPr="00620860" w:rsidRDefault="002311CA" w:rsidP="007C4E1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2086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1CA" w:rsidRPr="00620860" w:rsidRDefault="002311CA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Telephon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7727549"/>
            <w:placeholder>
              <w:docPart w:val="53230B2B464044218A4FD05B16BE9A92"/>
            </w:placeholder>
            <w:showingPlcHdr/>
            <w:text/>
          </w:sdtPr>
          <w:sdtContent>
            <w:tc>
              <w:tcPr>
                <w:tcW w:w="271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11CA" w:rsidRPr="00620860" w:rsidRDefault="002311CA" w:rsidP="007C4E1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2086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2311CA" w:rsidRPr="00620860" w:rsidTr="007C4E1C"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1CA" w:rsidRPr="00620860" w:rsidRDefault="002311CA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36081963"/>
            <w:placeholder>
              <w:docPart w:val="53230B2B464044218A4FD05B16BE9A92"/>
            </w:placeholder>
            <w:showingPlcHdr/>
            <w:text/>
          </w:sdtPr>
          <w:sdtContent>
            <w:tc>
              <w:tcPr>
                <w:tcW w:w="9918" w:type="dxa"/>
                <w:gridSpan w:val="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11CA" w:rsidRPr="00620860" w:rsidRDefault="002311CA" w:rsidP="007C4E1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2086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2311CA" w:rsidRPr="00620860" w:rsidTr="007C4E1C"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1CA" w:rsidRPr="00620860" w:rsidRDefault="002311CA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Current Position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61484354"/>
            <w:placeholder>
              <w:docPart w:val="E5F66A27AC594699BBE39996ED7A6FD4"/>
            </w:placeholder>
            <w:showingPlcHdr/>
            <w:text/>
          </w:sdtPr>
          <w:sdtContent>
            <w:tc>
              <w:tcPr>
                <w:tcW w:w="5040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11CA" w:rsidRPr="00620860" w:rsidRDefault="002311CA" w:rsidP="007C4E1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2086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1CA" w:rsidRPr="00620860" w:rsidRDefault="002311CA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School Sit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46513351"/>
            <w:placeholder>
              <w:docPart w:val="DefaultPlaceholder_1082065159"/>
            </w:placeholder>
            <w:showingPlcHdr/>
            <w:dropDownList>
              <w:listItem w:displayText="APK" w:value="APK"/>
              <w:listItem w:displayText="CPK" w:value="CPK"/>
              <w:listItem w:displayText="GPK" w:value="GPK"/>
              <w:listItem w:displayText="LMPK" w:value="LMPK"/>
              <w:listItem w:displayText="AE" w:value="AE"/>
              <w:listItem w:displayText="BE" w:value="BE"/>
              <w:listItem w:displayText="CHE" w:value="CHE"/>
              <w:listItem w:displayText="DT" w:value="DT"/>
              <w:listItem w:displayText="DV" w:value="DV"/>
              <w:listItem w:displayText="GE" w:value="GE"/>
              <w:listItem w:displayText="LU" w:value="LU"/>
              <w:listItem w:displayText="LL" w:value="LL"/>
              <w:listItem w:displayText="MQ" w:value="MQ"/>
              <w:listItem w:displayText="NV" w:value="NV"/>
              <w:listItem w:displayText="RS" w:value="RS"/>
              <w:listItem w:displayText="SP" w:value="SP"/>
              <w:listItem w:displayText="SR" w:value="SR"/>
              <w:listItem w:displayText="STE" w:value="STE"/>
              <w:listItem w:displayText="VE" w:value="VE"/>
              <w:listItem w:displayText="YHE" w:value="YHE"/>
              <w:listItem w:displayText="CMS" w:value="CMS"/>
              <w:listItem w:displayText="GMS" w:value="GMS"/>
              <w:listItem w:displayText="STMS" w:value="STMS"/>
              <w:listItem w:displayText="AVECHS" w:value="AVECHS"/>
              <w:listItem w:displayText="CHS" w:value="CHS"/>
              <w:listItem w:displayText="GHS" w:value="GHS"/>
              <w:listItem w:displayText="STHS" w:value="STHS"/>
              <w:listItem w:displayText="DPA" w:value="DPA"/>
              <w:listItem w:displayText="RTC" w:value="RTC"/>
            </w:dropDownList>
          </w:sdtPr>
          <w:sdtContent>
            <w:tc>
              <w:tcPr>
                <w:tcW w:w="26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311CA" w:rsidRPr="00620860" w:rsidRDefault="00090479" w:rsidP="007C4E1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A2C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7325" w:rsidRPr="00620860" w:rsidTr="007C4E1C"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25" w:rsidRPr="00620860" w:rsidRDefault="00B17325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Position(s) you are applying for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385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86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ESY Teacher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3075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86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ESY instructional Assistant</w:t>
            </w:r>
          </w:p>
        </w:tc>
      </w:tr>
      <w:tr w:rsidR="00B17325" w:rsidRPr="00620860" w:rsidTr="007C4E1C"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25" w:rsidRPr="00620860" w:rsidRDefault="00B17325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Preferred ESY Location:</w:t>
            </w:r>
          </w:p>
        </w:tc>
        <w:tc>
          <w:tcPr>
            <w:tcW w:w="83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25" w:rsidRPr="00620860" w:rsidRDefault="00B17325" w:rsidP="007C4E1C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744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86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CHS feeder pattern at Sunrise Elementary</w:t>
            </w:r>
          </w:p>
          <w:p w:rsidR="00B17325" w:rsidRPr="00620860" w:rsidRDefault="00B17325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7520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86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GHS feeder pattern at Berino Elementary</w:t>
            </w:r>
          </w:p>
          <w:p w:rsidR="00B17325" w:rsidRPr="00620860" w:rsidRDefault="00B17325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7961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86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STHS feeder pattern at Desert View Elementary</w:t>
            </w:r>
          </w:p>
          <w:p w:rsidR="00B17325" w:rsidRPr="00620860" w:rsidRDefault="00B17325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6315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86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Residential Treatment Center (RTC)</w:t>
            </w:r>
          </w:p>
        </w:tc>
      </w:tr>
      <w:tr w:rsidR="002455EE" w:rsidRPr="00620860" w:rsidTr="007C4E1C"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EE" w:rsidRPr="00620860" w:rsidRDefault="002455EE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Have you worked ESY in the past?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382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86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526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86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2455EE" w:rsidRPr="00620860" w:rsidTr="007C4E1C">
        <w:tc>
          <w:tcPr>
            <w:tcW w:w="7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5EE" w:rsidRPr="00620860" w:rsidRDefault="002455EE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If yes, how many years’ experience do you have</w:t>
            </w:r>
            <w:r w:rsidR="00B17325"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and in what setting(s)</w:t>
            </w: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1981690"/>
            <w:placeholder>
              <w:docPart w:val="A41308707B1F4CA6B26EDCF40C852B2D"/>
            </w:placeholder>
            <w:showingPlcHdr/>
            <w:text/>
          </w:sdtPr>
          <w:sdtEndPr/>
          <w:sdtContent>
            <w:tc>
              <w:tcPr>
                <w:tcW w:w="3888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55EE" w:rsidRPr="00620860" w:rsidRDefault="002455EE" w:rsidP="007C4E1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2086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2455EE" w:rsidRPr="00620860" w:rsidTr="007C4E1C"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08" w:rsidRPr="00620860" w:rsidRDefault="00B91008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Students from the following SPED settings will participate in ESY: EC, ASC, BSC, LSC, DSC, </w:t>
            </w:r>
            <w:r w:rsidR="002311CA"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SSC.</w:t>
            </w:r>
          </w:p>
          <w:p w:rsidR="002455EE" w:rsidRPr="00620860" w:rsidRDefault="00B91008" w:rsidP="007C4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Which of these SPED settings </w:t>
            </w:r>
            <w:r w:rsidRPr="006208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st</w:t>
            </w: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suites your style and experience</w:t>
            </w:r>
            <w:r w:rsidR="0093106F"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r w:rsidRPr="00620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er/Instructional Assistant? </w:t>
            </w:r>
          </w:p>
          <w:p w:rsidR="00B17325" w:rsidRPr="00620860" w:rsidRDefault="0093106F" w:rsidP="007C4E1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289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86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325" w:rsidRPr="0062086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224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86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17325"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ASC</w:t>
            </w: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2688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86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17325"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BSC</w:t>
            </w: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558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86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17325"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325" w:rsidRPr="00620860">
              <w:rPr>
                <w:rFonts w:ascii="Times New Roman" w:hAnsi="Times New Roman" w:cs="Times New Roman"/>
                <w:sz w:val="24"/>
                <w:szCs w:val="24"/>
              </w:rPr>
              <w:t>LSC</w:t>
            </w: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24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86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17325"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DSC</w:t>
            </w: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5936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86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325" w:rsidRPr="00620860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</w:tr>
      <w:tr w:rsidR="0093106F" w:rsidRPr="00620860" w:rsidTr="007C4E1C">
        <w:tc>
          <w:tcPr>
            <w:tcW w:w="828" w:type="dxa"/>
            <w:gridSpan w:val="2"/>
            <w:tcBorders>
              <w:left w:val="single" w:sz="4" w:space="0" w:color="auto"/>
            </w:tcBorders>
          </w:tcPr>
          <w:p w:rsidR="0093106F" w:rsidRPr="00620860" w:rsidRDefault="0093106F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Why?</w:t>
            </w:r>
          </w:p>
        </w:tc>
        <w:tc>
          <w:tcPr>
            <w:tcW w:w="10188" w:type="dxa"/>
            <w:gridSpan w:val="10"/>
            <w:tcBorders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54246099"/>
              <w:placeholder>
                <w:docPart w:val="DefaultPlaceholder_1082065158"/>
              </w:placeholder>
              <w:showingPlcHdr/>
              <w:text/>
            </w:sdtPr>
            <w:sdtContent>
              <w:p w:rsidR="0093106F" w:rsidRPr="00620860" w:rsidRDefault="0093106F" w:rsidP="007C4E1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2086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93106F" w:rsidRPr="00620860" w:rsidRDefault="0093106F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6F" w:rsidRPr="00620860" w:rsidTr="007C4E1C">
        <w:tc>
          <w:tcPr>
            <w:tcW w:w="1101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F" w:rsidRPr="00620860" w:rsidRDefault="0093106F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Which program </w:t>
            </w:r>
            <w:r w:rsidRPr="006208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ast</w:t>
            </w: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suits your style of instruction?</w:t>
            </w:r>
          </w:p>
          <w:p w:rsidR="0093106F" w:rsidRPr="00620860" w:rsidRDefault="0093106F" w:rsidP="007C4E1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3819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86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EC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237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86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ASC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141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86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BSC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386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86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LSC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3275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86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DSC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11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86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SSC</w:t>
            </w:r>
          </w:p>
        </w:tc>
      </w:tr>
      <w:tr w:rsidR="0093106F" w:rsidRPr="00620860" w:rsidTr="007C4E1C"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06F" w:rsidRPr="00620860" w:rsidRDefault="0093106F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During the ESY program, classrooms will have students </w:t>
            </w:r>
            <w:r w:rsidR="007C4E1C">
              <w:rPr>
                <w:rFonts w:ascii="Times New Roman" w:hAnsi="Times New Roman" w:cs="Times New Roman"/>
                <w:sz w:val="24"/>
                <w:szCs w:val="24"/>
              </w:rPr>
              <w:t>with a variety of</w:t>
            </w: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 xml:space="preserve"> educational </w:t>
            </w:r>
            <w:r w:rsidR="007C4E1C">
              <w:rPr>
                <w:rFonts w:ascii="Times New Roman" w:hAnsi="Times New Roman" w:cs="Times New Roman"/>
                <w:sz w:val="24"/>
                <w:szCs w:val="24"/>
              </w:rPr>
              <w:t>needs and cognitive abilities</w:t>
            </w: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.  How or what would you do to make sure each student is educated appropriately?</w:t>
            </w:r>
          </w:p>
        </w:tc>
      </w:tr>
      <w:tr w:rsidR="0093106F" w:rsidRPr="00620860" w:rsidTr="007C4E1C">
        <w:tc>
          <w:tcPr>
            <w:tcW w:w="1101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22541917"/>
              <w:placeholder>
                <w:docPart w:val="DefaultPlaceholder_1082065158"/>
              </w:placeholder>
              <w:showingPlcHdr/>
              <w:text/>
            </w:sdtPr>
            <w:sdtContent>
              <w:p w:rsidR="0093106F" w:rsidRPr="00620860" w:rsidRDefault="0093106F" w:rsidP="007C4E1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2086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93106F" w:rsidRPr="00620860" w:rsidRDefault="0093106F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60" w:rsidRPr="00620860" w:rsidTr="007C4E1C">
        <w:tc>
          <w:tcPr>
            <w:tcW w:w="110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C4E1C" w:rsidRDefault="007C4E1C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860" w:rsidRPr="00620860" w:rsidRDefault="00620860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ferences:</w:t>
            </w:r>
          </w:p>
        </w:tc>
      </w:tr>
      <w:tr w:rsidR="00620860" w:rsidRPr="00620860" w:rsidTr="007C4E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60" w:rsidRPr="00620860" w:rsidRDefault="00620860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0308408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04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620860" w:rsidRPr="00620860" w:rsidRDefault="00620860" w:rsidP="007C4E1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2086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20860" w:rsidRPr="00620860" w:rsidRDefault="00620860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Telephone #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640548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068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0860" w:rsidRPr="00620860" w:rsidRDefault="00620860" w:rsidP="007C4E1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2086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20860" w:rsidRPr="00620860" w:rsidTr="007C4E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60" w:rsidRPr="00620860" w:rsidRDefault="00620860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5753873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04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620860" w:rsidRPr="00620860" w:rsidRDefault="00620860" w:rsidP="007C4E1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2086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20860" w:rsidRPr="00620860" w:rsidRDefault="00620860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Telephone #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7623407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068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0860" w:rsidRPr="00620860" w:rsidRDefault="00620860" w:rsidP="007C4E1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2086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20860" w:rsidRPr="00620860" w:rsidTr="007C4E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60" w:rsidRPr="00620860" w:rsidRDefault="00620860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8426633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04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620860" w:rsidRPr="00620860" w:rsidRDefault="00620860" w:rsidP="007C4E1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2086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20860" w:rsidRPr="00620860" w:rsidRDefault="00620860" w:rsidP="007C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60">
              <w:rPr>
                <w:rFonts w:ascii="Times New Roman" w:hAnsi="Times New Roman" w:cs="Times New Roman"/>
                <w:sz w:val="24"/>
                <w:szCs w:val="24"/>
              </w:rPr>
              <w:t>Telephone #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7472942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068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0860" w:rsidRPr="00620860" w:rsidRDefault="00620860" w:rsidP="007C4E1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20860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620860" w:rsidRPr="00620860" w:rsidRDefault="00620860" w:rsidP="007C4E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4E1C" w:rsidRDefault="007C4E1C" w:rsidP="007C4E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2DA7" w:rsidRPr="00620860" w:rsidRDefault="00E3297C" w:rsidP="007C4E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860">
        <w:rPr>
          <w:rFonts w:ascii="Times New Roman" w:hAnsi="Times New Roman" w:cs="Times New Roman"/>
          <w:sz w:val="24"/>
          <w:szCs w:val="24"/>
        </w:rPr>
        <w:t>Signature</w:t>
      </w:r>
      <w:r w:rsidR="0093106F" w:rsidRPr="00620860">
        <w:rPr>
          <w:rFonts w:ascii="Times New Roman" w:hAnsi="Times New Roman" w:cs="Times New Roman"/>
          <w:sz w:val="24"/>
          <w:szCs w:val="24"/>
        </w:rPr>
        <w:t xml:space="preserve"> </w:t>
      </w:r>
      <w:r w:rsidRPr="00620860">
        <w:rPr>
          <w:rFonts w:ascii="Times New Roman" w:hAnsi="Times New Roman" w:cs="Times New Roman"/>
          <w:sz w:val="24"/>
          <w:szCs w:val="24"/>
        </w:rPr>
        <w:t>________</w:t>
      </w:r>
      <w:r w:rsidR="00392247" w:rsidRPr="00620860">
        <w:rPr>
          <w:rFonts w:ascii="Times New Roman" w:hAnsi="Times New Roman" w:cs="Times New Roman"/>
          <w:sz w:val="24"/>
          <w:szCs w:val="24"/>
        </w:rPr>
        <w:t>_____________________________</w:t>
      </w:r>
      <w:r w:rsidR="00392247" w:rsidRPr="00620860">
        <w:rPr>
          <w:rFonts w:ascii="Times New Roman" w:hAnsi="Times New Roman" w:cs="Times New Roman"/>
          <w:sz w:val="24"/>
          <w:szCs w:val="24"/>
        </w:rPr>
        <w:tab/>
      </w:r>
      <w:r w:rsidRPr="00620860">
        <w:rPr>
          <w:rFonts w:ascii="Times New Roman" w:hAnsi="Times New Roman" w:cs="Times New Roman"/>
          <w:sz w:val="24"/>
          <w:szCs w:val="24"/>
        </w:rPr>
        <w:t>Date</w:t>
      </w:r>
      <w:r w:rsidR="00620860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22688763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20860" w:rsidRPr="00C417F2">
            <w:rPr>
              <w:rStyle w:val="PlaceholderText"/>
            </w:rPr>
            <w:t>Click here to enter a date.</w:t>
          </w:r>
        </w:sdtContent>
      </w:sdt>
    </w:p>
    <w:sectPr w:rsidR="00872DA7" w:rsidRPr="00620860" w:rsidSect="003922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sFFjAM5VcdxOv+lFS22TwsSzwo=" w:salt="WJ+VHXDFG6E+plbstrniR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32"/>
    <w:rsid w:val="00071644"/>
    <w:rsid w:val="00090479"/>
    <w:rsid w:val="002233CF"/>
    <w:rsid w:val="002311CA"/>
    <w:rsid w:val="002455EE"/>
    <w:rsid w:val="00392247"/>
    <w:rsid w:val="004120AE"/>
    <w:rsid w:val="004C41AC"/>
    <w:rsid w:val="0053289D"/>
    <w:rsid w:val="00620860"/>
    <w:rsid w:val="006F6929"/>
    <w:rsid w:val="007612A2"/>
    <w:rsid w:val="007C4E1C"/>
    <w:rsid w:val="007E06E1"/>
    <w:rsid w:val="00817332"/>
    <w:rsid w:val="00872DA7"/>
    <w:rsid w:val="0093106F"/>
    <w:rsid w:val="009A1BC7"/>
    <w:rsid w:val="009B5FE8"/>
    <w:rsid w:val="00A63356"/>
    <w:rsid w:val="00A863C2"/>
    <w:rsid w:val="00AB3DDE"/>
    <w:rsid w:val="00AC291C"/>
    <w:rsid w:val="00AD0AA3"/>
    <w:rsid w:val="00AD40AE"/>
    <w:rsid w:val="00B10C0E"/>
    <w:rsid w:val="00B17325"/>
    <w:rsid w:val="00B537EC"/>
    <w:rsid w:val="00B91008"/>
    <w:rsid w:val="00BF52FA"/>
    <w:rsid w:val="00C55B0D"/>
    <w:rsid w:val="00D44B00"/>
    <w:rsid w:val="00D62AD9"/>
    <w:rsid w:val="00E3297C"/>
    <w:rsid w:val="00E8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3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3356"/>
    <w:rPr>
      <w:color w:val="0563C1" w:themeColor="hyperlink"/>
      <w:u w:val="single"/>
    </w:rPr>
  </w:style>
  <w:style w:type="paragraph" w:customStyle="1" w:styleId="Default">
    <w:name w:val="Default"/>
    <w:rsid w:val="007612A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2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72D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3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3356"/>
    <w:rPr>
      <w:color w:val="0563C1" w:themeColor="hyperlink"/>
      <w:u w:val="single"/>
    </w:rPr>
  </w:style>
  <w:style w:type="paragraph" w:customStyle="1" w:styleId="Default">
    <w:name w:val="Default"/>
    <w:rsid w:val="007612A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2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72D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B50A-C951-491B-B120-CD98AC1DBF72}"/>
      </w:docPartPr>
      <w:docPartBody>
        <w:p w:rsidR="00982858" w:rsidRDefault="00094718">
          <w:r w:rsidRPr="002A2CBC">
            <w:rPr>
              <w:rStyle w:val="PlaceholderText"/>
            </w:rPr>
            <w:t>Choose an item.</w:t>
          </w:r>
        </w:p>
      </w:docPartBody>
    </w:docPart>
    <w:docPart>
      <w:docPartPr>
        <w:name w:val="A41308707B1F4CA6B26EDCF40C852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4578-5723-487A-B913-99679456C21A}"/>
      </w:docPartPr>
      <w:docPartBody>
        <w:p w:rsidR="00982858" w:rsidRDefault="00094718" w:rsidP="00094718">
          <w:pPr>
            <w:pStyle w:val="A41308707B1F4CA6B26EDCF40C852B2D"/>
          </w:pPr>
          <w:r w:rsidRPr="002A2CBC">
            <w:rPr>
              <w:rStyle w:val="PlaceholderText"/>
            </w:rPr>
            <w:t>Click here to enter text.</w:t>
          </w:r>
        </w:p>
      </w:docPartBody>
    </w:docPart>
    <w:docPart>
      <w:docPartPr>
        <w:name w:val="53230B2B464044218A4FD05B16BE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49CE-ECA0-4700-B330-F6E1E28519B8}"/>
      </w:docPartPr>
      <w:docPartBody>
        <w:p w:rsidR="00000000" w:rsidRDefault="00982858" w:rsidP="00982858">
          <w:pPr>
            <w:pStyle w:val="53230B2B464044218A4FD05B16BE9A92"/>
          </w:pPr>
          <w:r w:rsidRPr="002A2CBC">
            <w:rPr>
              <w:rStyle w:val="PlaceholderText"/>
            </w:rPr>
            <w:t>Click here to enter text.</w:t>
          </w:r>
        </w:p>
      </w:docPartBody>
    </w:docPart>
    <w:docPart>
      <w:docPartPr>
        <w:name w:val="E5F66A27AC594699BBE39996ED7A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8471-3F98-4F69-869E-24F3BDEAB7AD}"/>
      </w:docPartPr>
      <w:docPartBody>
        <w:p w:rsidR="00000000" w:rsidRDefault="00982858" w:rsidP="00982858">
          <w:pPr>
            <w:pStyle w:val="E5F66A27AC594699BBE39996ED7A6FD4"/>
          </w:pPr>
          <w:r w:rsidRPr="002A2CB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18"/>
    <w:rsid w:val="00094718"/>
    <w:rsid w:val="00982858"/>
    <w:rsid w:val="00A8056F"/>
    <w:rsid w:val="00AD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858"/>
    <w:rPr>
      <w:color w:val="808080"/>
    </w:rPr>
  </w:style>
  <w:style w:type="paragraph" w:customStyle="1" w:styleId="7DB0AD9F8FF04897AFE5E25948308229">
    <w:name w:val="7DB0AD9F8FF04897AFE5E25948308229"/>
    <w:rsid w:val="00094718"/>
  </w:style>
  <w:style w:type="paragraph" w:customStyle="1" w:styleId="55165BD5DD804F71862B732C2295501B">
    <w:name w:val="55165BD5DD804F71862B732C2295501B"/>
    <w:rsid w:val="00094718"/>
  </w:style>
  <w:style w:type="paragraph" w:customStyle="1" w:styleId="9D88D414B49047A38F096B893C1B9132">
    <w:name w:val="9D88D414B49047A38F096B893C1B9132"/>
    <w:rsid w:val="00094718"/>
  </w:style>
  <w:style w:type="paragraph" w:customStyle="1" w:styleId="A41308707B1F4CA6B26EDCF40C852B2D">
    <w:name w:val="A41308707B1F4CA6B26EDCF40C852B2D"/>
    <w:rsid w:val="00094718"/>
  </w:style>
  <w:style w:type="paragraph" w:customStyle="1" w:styleId="35878FB942304452ABE7D2D79EDDE3A4">
    <w:name w:val="35878FB942304452ABE7D2D79EDDE3A4"/>
    <w:rsid w:val="00094718"/>
  </w:style>
  <w:style w:type="paragraph" w:customStyle="1" w:styleId="4B55B178E32A41CAB77FBC70F4AC16DC">
    <w:name w:val="4B55B178E32A41CAB77FBC70F4AC16DC"/>
    <w:rsid w:val="00094718"/>
  </w:style>
  <w:style w:type="paragraph" w:customStyle="1" w:styleId="AE82767D9CC24FDA81A444D2E8A02066">
    <w:name w:val="AE82767D9CC24FDA81A444D2E8A02066"/>
    <w:rsid w:val="00982858"/>
  </w:style>
  <w:style w:type="paragraph" w:customStyle="1" w:styleId="A143414C498442608384852D14AE646A">
    <w:name w:val="A143414C498442608384852D14AE646A"/>
    <w:rsid w:val="00982858"/>
  </w:style>
  <w:style w:type="paragraph" w:customStyle="1" w:styleId="53230B2B464044218A4FD05B16BE9A92">
    <w:name w:val="53230B2B464044218A4FD05B16BE9A92"/>
    <w:rsid w:val="00982858"/>
  </w:style>
  <w:style w:type="paragraph" w:customStyle="1" w:styleId="E5F66A27AC594699BBE39996ED7A6FD4">
    <w:name w:val="E5F66A27AC594699BBE39996ED7A6FD4"/>
    <w:rsid w:val="00982858"/>
  </w:style>
  <w:style w:type="paragraph" w:customStyle="1" w:styleId="E5822A58D8A3447FA2B966F0B555DFC1">
    <w:name w:val="E5822A58D8A3447FA2B966F0B555DFC1"/>
    <w:rsid w:val="00982858"/>
  </w:style>
  <w:style w:type="paragraph" w:customStyle="1" w:styleId="24E72E5738D04CBA8FDF33644E48D5E9">
    <w:name w:val="24E72E5738D04CBA8FDF33644E48D5E9"/>
    <w:rsid w:val="00982858"/>
  </w:style>
  <w:style w:type="paragraph" w:customStyle="1" w:styleId="6FC99C8A6483419088DA379BE1859122">
    <w:name w:val="6FC99C8A6483419088DA379BE1859122"/>
    <w:rsid w:val="00982858"/>
  </w:style>
  <w:style w:type="paragraph" w:customStyle="1" w:styleId="1EBEF15BF4894204821A874DF61F345D">
    <w:name w:val="1EBEF15BF4894204821A874DF61F345D"/>
    <w:rsid w:val="009828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858"/>
    <w:rPr>
      <w:color w:val="808080"/>
    </w:rPr>
  </w:style>
  <w:style w:type="paragraph" w:customStyle="1" w:styleId="7DB0AD9F8FF04897AFE5E25948308229">
    <w:name w:val="7DB0AD9F8FF04897AFE5E25948308229"/>
    <w:rsid w:val="00094718"/>
  </w:style>
  <w:style w:type="paragraph" w:customStyle="1" w:styleId="55165BD5DD804F71862B732C2295501B">
    <w:name w:val="55165BD5DD804F71862B732C2295501B"/>
    <w:rsid w:val="00094718"/>
  </w:style>
  <w:style w:type="paragraph" w:customStyle="1" w:styleId="9D88D414B49047A38F096B893C1B9132">
    <w:name w:val="9D88D414B49047A38F096B893C1B9132"/>
    <w:rsid w:val="00094718"/>
  </w:style>
  <w:style w:type="paragraph" w:customStyle="1" w:styleId="A41308707B1F4CA6B26EDCF40C852B2D">
    <w:name w:val="A41308707B1F4CA6B26EDCF40C852B2D"/>
    <w:rsid w:val="00094718"/>
  </w:style>
  <w:style w:type="paragraph" w:customStyle="1" w:styleId="35878FB942304452ABE7D2D79EDDE3A4">
    <w:name w:val="35878FB942304452ABE7D2D79EDDE3A4"/>
    <w:rsid w:val="00094718"/>
  </w:style>
  <w:style w:type="paragraph" w:customStyle="1" w:styleId="4B55B178E32A41CAB77FBC70F4AC16DC">
    <w:name w:val="4B55B178E32A41CAB77FBC70F4AC16DC"/>
    <w:rsid w:val="00094718"/>
  </w:style>
  <w:style w:type="paragraph" w:customStyle="1" w:styleId="AE82767D9CC24FDA81A444D2E8A02066">
    <w:name w:val="AE82767D9CC24FDA81A444D2E8A02066"/>
    <w:rsid w:val="00982858"/>
  </w:style>
  <w:style w:type="paragraph" w:customStyle="1" w:styleId="A143414C498442608384852D14AE646A">
    <w:name w:val="A143414C498442608384852D14AE646A"/>
    <w:rsid w:val="00982858"/>
  </w:style>
  <w:style w:type="paragraph" w:customStyle="1" w:styleId="53230B2B464044218A4FD05B16BE9A92">
    <w:name w:val="53230B2B464044218A4FD05B16BE9A92"/>
    <w:rsid w:val="00982858"/>
  </w:style>
  <w:style w:type="paragraph" w:customStyle="1" w:styleId="E5F66A27AC594699BBE39996ED7A6FD4">
    <w:name w:val="E5F66A27AC594699BBE39996ED7A6FD4"/>
    <w:rsid w:val="00982858"/>
  </w:style>
  <w:style w:type="paragraph" w:customStyle="1" w:styleId="E5822A58D8A3447FA2B966F0B555DFC1">
    <w:name w:val="E5822A58D8A3447FA2B966F0B555DFC1"/>
    <w:rsid w:val="00982858"/>
  </w:style>
  <w:style w:type="paragraph" w:customStyle="1" w:styleId="24E72E5738D04CBA8FDF33644E48D5E9">
    <w:name w:val="24E72E5738D04CBA8FDF33644E48D5E9"/>
    <w:rsid w:val="00982858"/>
  </w:style>
  <w:style w:type="paragraph" w:customStyle="1" w:styleId="6FC99C8A6483419088DA379BE1859122">
    <w:name w:val="6FC99C8A6483419088DA379BE1859122"/>
    <w:rsid w:val="00982858"/>
  </w:style>
  <w:style w:type="paragraph" w:customStyle="1" w:styleId="1EBEF15BF4894204821A874DF61F345D">
    <w:name w:val="1EBEF15BF4894204821A874DF61F345D"/>
    <w:rsid w:val="00982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1C32-EFB3-48E7-9AC0-04C480E1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Ramos Lara</dc:creator>
  <cp:lastModifiedBy>Randall Rapanut</cp:lastModifiedBy>
  <cp:revision>14</cp:revision>
  <cp:lastPrinted>2018-04-11T17:17:00Z</cp:lastPrinted>
  <dcterms:created xsi:type="dcterms:W3CDTF">2018-03-19T20:54:00Z</dcterms:created>
  <dcterms:modified xsi:type="dcterms:W3CDTF">2018-04-12T15:54:00Z</dcterms:modified>
</cp:coreProperties>
</file>